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499DB959"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8E375B">
        <w:rPr>
          <w:b/>
          <w:bCs/>
          <w:sz w:val="32"/>
          <w:szCs w:val="32"/>
        </w:rPr>
        <w:t>Pepco</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692F1F10" w:rsidR="002041E1" w:rsidRPr="00B514E7" w:rsidRDefault="002041E1" w:rsidP="006C7555">
      <w:pPr>
        <w:widowControl w:val="0"/>
        <w:autoSpaceDE w:val="0"/>
        <w:autoSpaceDN w:val="0"/>
        <w:adjustRightInd w:val="0"/>
        <w:contextualSpacing/>
      </w:pPr>
      <w:r>
        <w:t>Tento štatút súťaže „</w:t>
      </w:r>
      <w:r w:rsidR="008E375B">
        <w:t>Pepco</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8E375B">
        <w:t>Pepco</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5CDBF270" w:rsidR="002041E1" w:rsidRPr="00B514E7" w:rsidRDefault="00863047" w:rsidP="006C7555">
      <w:pPr>
        <w:widowControl w:val="0"/>
        <w:autoSpaceDE w:val="0"/>
        <w:autoSpaceDN w:val="0"/>
        <w:adjustRightInd w:val="0"/>
        <w:contextualSpacing/>
      </w:pPr>
      <w:r>
        <w:t>Súťaž p</w:t>
      </w:r>
      <w:r w:rsidR="00DB2E34">
        <w:t>rebieha na území Slovenskej republiky od</w:t>
      </w:r>
      <w:r w:rsidR="00CC519F">
        <w:t xml:space="preserve"> </w:t>
      </w:r>
      <w:r w:rsidR="008E375B">
        <w:t>13</w:t>
      </w:r>
      <w:r w:rsidR="00DB2E34">
        <w:t>.</w:t>
      </w:r>
      <w:r w:rsidR="00E33D47">
        <w:t>10</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E33D47">
        <w:t>1</w:t>
      </w:r>
      <w:r w:rsidR="008E375B">
        <w:t>7</w:t>
      </w:r>
      <w:r w:rsidR="00D96BC3">
        <w:t>.</w:t>
      </w:r>
      <w:r w:rsidR="00477E02">
        <w:t>10</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25E968F6" w14:textId="77777777" w:rsidR="00125A36" w:rsidRPr="00B514E7" w:rsidRDefault="00125A36"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0044A9F6" w:rsidR="00A875D9" w:rsidRDefault="002041E1" w:rsidP="00A875D9">
      <w:r>
        <w:t>Do súťaže budú zaradení všetci Účastníci súťaže, ktorí splnili podmienky účasti v súťaži podľa článku IV, a kt</w:t>
      </w:r>
      <w:r w:rsidR="008B7B99">
        <w:t>or</w:t>
      </w:r>
      <w:r>
        <w:t xml:space="preserve">í sa cez stránku </w:t>
      </w:r>
      <w:r w:rsidR="00074142" w:rsidRPr="00425E5D">
        <w:t>https://www.instagram.com/bory.mall/</w:t>
      </w:r>
      <w:r w:rsidR="00900C9B">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neným</w:t>
      </w:r>
      <w:r w:rsidR="006D0043">
        <w:t xml:space="preserve"> </w:t>
      </w:r>
      <w:r w:rsidR="008E375B">
        <w:t>13</w:t>
      </w:r>
      <w:r w:rsidR="00307EE4">
        <w:t>.</w:t>
      </w:r>
      <w:r w:rsidR="00E33D47">
        <w:t>10</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Pr="00EB5B4A" w:rsidRDefault="00A875D9" w:rsidP="00A875D9"/>
    <w:p w14:paraId="4D65C9F3" w14:textId="5CEBE5A0" w:rsidR="008E375B" w:rsidRDefault="006D0043" w:rsidP="008E375B">
      <w:r w:rsidRPr="00E33D47">
        <w:t>,,</w:t>
      </w:r>
      <w:r w:rsidR="008E375B" w:rsidRPr="008E375B">
        <w:t xml:space="preserve"> </w:t>
      </w:r>
      <w:r w:rsidR="008E375B">
        <w:rPr>
          <w:rFonts w:ascii="Segoe UI Emoji" w:hAnsi="Segoe UI Emoji" w:cs="Segoe UI Emoji"/>
        </w:rPr>
        <w:t>🏆</w:t>
      </w:r>
      <w:r w:rsidR="008E375B">
        <w:t xml:space="preserve"> Vyhrajte s @pepco_sk </w:t>
      </w:r>
      <w:r w:rsidR="008E375B">
        <w:rPr>
          <w:rFonts w:ascii="Segoe UI Emoji" w:hAnsi="Segoe UI Emoji" w:cs="Segoe UI Emoji"/>
        </w:rPr>
        <w:t>🏆</w:t>
      </w:r>
    </w:p>
    <w:p w14:paraId="55015B40" w14:textId="77777777" w:rsidR="008E375B" w:rsidRDefault="008E375B" w:rsidP="008E375B"/>
    <w:p w14:paraId="30167646" w14:textId="77777777" w:rsidR="008E375B" w:rsidRDefault="008E375B" w:rsidP="008E375B">
      <w:r>
        <w:t>Kto by nemiloval Pepco?</w:t>
      </w:r>
      <w:r>
        <w:rPr>
          <w:rFonts w:ascii="Segoe UI Emoji" w:hAnsi="Segoe UI Emoji" w:cs="Segoe UI Emoji"/>
        </w:rPr>
        <w:t>😍</w:t>
      </w:r>
      <w:r>
        <w:t xml:space="preserve"> Dvaja z vás majú šancu vyhrať 20€ poukážku na nákup. Čo by ste si za ňu nakúpili? </w:t>
      </w:r>
      <w:r>
        <w:rPr>
          <w:rFonts w:ascii="Segoe UI Emoji" w:hAnsi="Segoe UI Emoji" w:cs="Segoe UI Emoji"/>
        </w:rPr>
        <w:t>🛒</w:t>
      </w:r>
    </w:p>
    <w:p w14:paraId="68C434F8" w14:textId="77777777" w:rsidR="008E375B" w:rsidRDefault="008E375B" w:rsidP="008E375B"/>
    <w:p w14:paraId="4A30EA41" w14:textId="77777777" w:rsidR="008E375B" w:rsidRDefault="008E375B" w:rsidP="008E375B">
      <w:r>
        <w:t>Podmienky:</w:t>
      </w:r>
    </w:p>
    <w:p w14:paraId="5197A97C" w14:textId="77777777" w:rsidR="008E375B" w:rsidRDefault="008E375B" w:rsidP="008E375B">
      <w:r>
        <w:rPr>
          <w:rFonts w:ascii="Segoe UI Emoji" w:hAnsi="Segoe UI Emoji" w:cs="Segoe UI Emoji"/>
        </w:rPr>
        <w:t>👉</w:t>
      </w:r>
      <w:r>
        <w:t xml:space="preserve"> odpoveď na otázku</w:t>
      </w:r>
    </w:p>
    <w:p w14:paraId="424DED23" w14:textId="77777777" w:rsidR="008E375B" w:rsidRDefault="008E375B" w:rsidP="008E375B">
      <w:r>
        <w:rPr>
          <w:rFonts w:ascii="Segoe UI Emoji" w:hAnsi="Segoe UI Emoji" w:cs="Segoe UI Emoji"/>
        </w:rPr>
        <w:t>👉</w:t>
      </w:r>
      <w:r>
        <w:t xml:space="preserve"> sledujte @‌bory.mall</w:t>
      </w:r>
    </w:p>
    <w:p w14:paraId="428F318E" w14:textId="77777777" w:rsidR="008E375B" w:rsidRDefault="008E375B" w:rsidP="008E375B">
      <w:r>
        <w:rPr>
          <w:rFonts w:ascii="Segoe UI Emoji" w:hAnsi="Segoe UI Emoji" w:cs="Segoe UI Emoji"/>
        </w:rPr>
        <w:t>👉</w:t>
      </w:r>
      <w:r>
        <w:t xml:space="preserve"> sledujte @pepco_sk</w:t>
      </w:r>
    </w:p>
    <w:p w14:paraId="0A6CE643" w14:textId="77777777" w:rsidR="008E375B" w:rsidRDefault="008E375B" w:rsidP="008E375B"/>
    <w:p w14:paraId="0ECA4B5F" w14:textId="77777777" w:rsidR="008E375B" w:rsidRDefault="008E375B" w:rsidP="008E375B">
      <w:r>
        <w:t>Súťaž prebieha od 13.10. do 17.10. 2023</w:t>
      </w:r>
    </w:p>
    <w:p w14:paraId="6DBF852D" w14:textId="01BA2361" w:rsidR="00B45F5A" w:rsidRPr="008E375B" w:rsidRDefault="008E375B" w:rsidP="008E375B">
      <w:r>
        <w:t>Výhercov označíme do komentára. Výhercovia si musia prebrať výhru osobne v nákupnom centre Bory Mall. Štatút nájdete tu: https://www.borymall.sk/sk/gdpr.</w:t>
      </w:r>
      <w:r w:rsidR="000269BC" w:rsidRPr="00E33D47">
        <w:rPr>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05A5B17E" w14:textId="70DED171" w:rsidR="002E70DE" w:rsidRDefault="002041E1" w:rsidP="006C7555">
      <w:pPr>
        <w:widowControl w:val="0"/>
        <w:autoSpaceDE w:val="0"/>
        <w:autoSpaceDN w:val="0"/>
        <w:adjustRightInd w:val="0"/>
        <w:contextualSpacing/>
        <w:rPr>
          <w:b/>
        </w:rPr>
      </w:pPr>
      <w:r w:rsidRPr="00B514E7">
        <w:rPr>
          <w:b/>
        </w:rPr>
        <w:t>2. Výhra v súťaži</w:t>
      </w:r>
    </w:p>
    <w:p w14:paraId="2F15DEBA" w14:textId="296C13AD" w:rsidR="00581D70" w:rsidRPr="00581D70" w:rsidRDefault="008E375B" w:rsidP="006C7555">
      <w:pPr>
        <w:widowControl w:val="0"/>
        <w:autoSpaceDE w:val="0"/>
        <w:autoSpaceDN w:val="0"/>
        <w:adjustRightInd w:val="0"/>
        <w:contextualSpacing/>
        <w:rPr>
          <w:bCs/>
        </w:rPr>
      </w:pPr>
      <w:r>
        <w:rPr>
          <w:bCs/>
        </w:rPr>
        <w:t>2</w:t>
      </w:r>
      <w:r w:rsidR="00E33D47">
        <w:rPr>
          <w:bCs/>
        </w:rPr>
        <w:t xml:space="preserve">x </w:t>
      </w:r>
      <w:r>
        <w:rPr>
          <w:bCs/>
        </w:rPr>
        <w:t>20 eur poukážka</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484D3665"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D4320A">
        <w:t>e</w:t>
      </w:r>
      <w:r w:rsidR="2CF670D2">
        <w:t xml:space="preserve"> </w:t>
      </w:r>
      <w:r w:rsidR="00D4320A">
        <w:t>1</w:t>
      </w:r>
      <w:r w:rsidR="00B45F5A">
        <w:t xml:space="preserve"> výherc</w:t>
      </w:r>
      <w:r w:rsidR="00D4320A">
        <w:t>a</w:t>
      </w:r>
      <w:r w:rsidR="00B45F5A">
        <w:t xml:space="preserve"> a 1 náhradník. </w:t>
      </w:r>
      <w:r w:rsidR="3B4F1E7E">
        <w:t xml:space="preserve"> </w:t>
      </w:r>
      <w:r w:rsidR="002E70DE">
        <w:t>Žrebovanie sa uskutoční</w:t>
      </w:r>
      <w:r w:rsidR="00814D58">
        <w:t xml:space="preserve"> </w:t>
      </w:r>
      <w:r w:rsidR="008E375B">
        <w:t>17</w:t>
      </w:r>
      <w:r w:rsidR="00EB5B4A">
        <w:t>.</w:t>
      </w:r>
      <w:r w:rsidR="00477E02">
        <w:t>10</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297678FF"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074142">
        <w:t>instagram</w:t>
      </w:r>
      <w:r>
        <w:t xml:space="preserve"> pod profilom, s ktorým sa z</w:t>
      </w:r>
      <w:r w:rsidR="0034040F">
        <w:t>apojil do súťaže</w:t>
      </w:r>
      <w:r w:rsidR="00A66F32">
        <w:t>. I</w:t>
      </w:r>
      <w:r w:rsidR="00E26E76">
        <w:t xml:space="preserve">nformovaný bude najneskôr </w:t>
      </w:r>
      <w:r w:rsidR="00981DEE">
        <w:t xml:space="preserve">do </w:t>
      </w:r>
      <w:r w:rsidR="00E33D47">
        <w:t>1</w:t>
      </w:r>
      <w:r w:rsidR="008E375B">
        <w:t>7</w:t>
      </w:r>
      <w:r w:rsidR="00307EE4">
        <w:t>.</w:t>
      </w:r>
      <w:r w:rsidR="00477E02">
        <w:t>10</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neodovzdať alebo odobrať v prípade, ak </w:t>
      </w:r>
      <w:r w:rsidRPr="00B514E7">
        <w:lastRenderedPageBreak/>
        <w:t>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498E9492"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9C495B" w:rsidRPr="00425E5D">
        <w:t>https://www.instagram.com/bory.mall/</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6479D3DB"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900C9B" w:rsidRPr="00900C9B">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3B2979DC" w:rsidR="00B91DB4" w:rsidRDefault="00B91DB4">
      <w:r>
        <w:t xml:space="preserve">7. Štatút je k dispozícii na stránke </w:t>
      </w:r>
      <w:r w:rsidR="00074142" w:rsidRPr="00425E5D">
        <w:t>https://www.instagram.com/bory.mall/</w:t>
      </w:r>
      <w:r w:rsidR="0007414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lastRenderedPageBreak/>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7429A0E7" w:rsidR="00B91DB4" w:rsidRPr="008B7B99" w:rsidRDefault="00B91DB4" w:rsidP="3C9C03E8">
      <w:pPr>
        <w:widowControl w:val="0"/>
        <w:autoSpaceDE w:val="0"/>
        <w:autoSpaceDN w:val="0"/>
        <w:adjustRightInd w:val="0"/>
        <w:contextualSpacing/>
        <w:jc w:val="both"/>
      </w:pPr>
      <w:r>
        <w:t xml:space="preserve">V Bratislave </w:t>
      </w:r>
      <w:r w:rsidR="008E375B">
        <w:t>13</w:t>
      </w:r>
      <w:r w:rsidR="004275F8">
        <w:t>.</w:t>
      </w:r>
      <w:r w:rsidR="00E33D47">
        <w:t>10</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72450840">
    <w:abstractNumId w:val="0"/>
  </w:num>
  <w:num w:numId="2" w16cid:durableId="1425802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74142"/>
    <w:rsid w:val="000A170D"/>
    <w:rsid w:val="000A35B2"/>
    <w:rsid w:val="000A4671"/>
    <w:rsid w:val="000A6912"/>
    <w:rsid w:val="000C1A63"/>
    <w:rsid w:val="000C3B3B"/>
    <w:rsid w:val="000E0A6A"/>
    <w:rsid w:val="000F43D7"/>
    <w:rsid w:val="001038A5"/>
    <w:rsid w:val="00116338"/>
    <w:rsid w:val="001234FD"/>
    <w:rsid w:val="00125A36"/>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74210"/>
    <w:rsid w:val="00381A44"/>
    <w:rsid w:val="0039435F"/>
    <w:rsid w:val="00394A79"/>
    <w:rsid w:val="003C60CF"/>
    <w:rsid w:val="00421DA6"/>
    <w:rsid w:val="00425E5D"/>
    <w:rsid w:val="004275F8"/>
    <w:rsid w:val="00430D46"/>
    <w:rsid w:val="0044419B"/>
    <w:rsid w:val="00456498"/>
    <w:rsid w:val="00477E02"/>
    <w:rsid w:val="00481253"/>
    <w:rsid w:val="004912C4"/>
    <w:rsid w:val="004925FF"/>
    <w:rsid w:val="004A7FBC"/>
    <w:rsid w:val="004C40C5"/>
    <w:rsid w:val="004D75B0"/>
    <w:rsid w:val="004E2DDB"/>
    <w:rsid w:val="004F0CA7"/>
    <w:rsid w:val="00504CA3"/>
    <w:rsid w:val="00525E48"/>
    <w:rsid w:val="00534D68"/>
    <w:rsid w:val="0054D0FC"/>
    <w:rsid w:val="005743F0"/>
    <w:rsid w:val="00581D7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D0043"/>
    <w:rsid w:val="006E5D5C"/>
    <w:rsid w:val="006F46E9"/>
    <w:rsid w:val="006F5682"/>
    <w:rsid w:val="00710F1C"/>
    <w:rsid w:val="00735364"/>
    <w:rsid w:val="007742E5"/>
    <w:rsid w:val="007909CD"/>
    <w:rsid w:val="007C5461"/>
    <w:rsid w:val="007F45BE"/>
    <w:rsid w:val="007F5021"/>
    <w:rsid w:val="00804004"/>
    <w:rsid w:val="00814D58"/>
    <w:rsid w:val="00821C15"/>
    <w:rsid w:val="00823FFE"/>
    <w:rsid w:val="008479BA"/>
    <w:rsid w:val="00850D41"/>
    <w:rsid w:val="00863047"/>
    <w:rsid w:val="00873D3E"/>
    <w:rsid w:val="00876A0B"/>
    <w:rsid w:val="008B7B99"/>
    <w:rsid w:val="008C0224"/>
    <w:rsid w:val="008D3C0F"/>
    <w:rsid w:val="008E0993"/>
    <w:rsid w:val="008E375B"/>
    <w:rsid w:val="008E60FE"/>
    <w:rsid w:val="008E6356"/>
    <w:rsid w:val="00900C9B"/>
    <w:rsid w:val="00903C2D"/>
    <w:rsid w:val="00926E56"/>
    <w:rsid w:val="00942477"/>
    <w:rsid w:val="00981DEE"/>
    <w:rsid w:val="00986B6E"/>
    <w:rsid w:val="00991E62"/>
    <w:rsid w:val="009C38D9"/>
    <w:rsid w:val="009C495B"/>
    <w:rsid w:val="009D04B4"/>
    <w:rsid w:val="009D2724"/>
    <w:rsid w:val="009E2725"/>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127F1"/>
    <w:rsid w:val="00B45F5A"/>
    <w:rsid w:val="00B514E7"/>
    <w:rsid w:val="00B91DB4"/>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1850"/>
    <w:rsid w:val="00CC519F"/>
    <w:rsid w:val="00CE3E79"/>
    <w:rsid w:val="00CF3D9A"/>
    <w:rsid w:val="00D26DDE"/>
    <w:rsid w:val="00D31984"/>
    <w:rsid w:val="00D360D7"/>
    <w:rsid w:val="00D410A5"/>
    <w:rsid w:val="00D4320A"/>
    <w:rsid w:val="00D550D1"/>
    <w:rsid w:val="00D57667"/>
    <w:rsid w:val="00D71488"/>
    <w:rsid w:val="00D811AE"/>
    <w:rsid w:val="00D86297"/>
    <w:rsid w:val="00D96BC3"/>
    <w:rsid w:val="00DB2E34"/>
    <w:rsid w:val="00DC1044"/>
    <w:rsid w:val="00DC4C82"/>
    <w:rsid w:val="00DE4171"/>
    <w:rsid w:val="00DE5EB0"/>
    <w:rsid w:val="00DF0A8D"/>
    <w:rsid w:val="00DF4877"/>
    <w:rsid w:val="00E111E8"/>
    <w:rsid w:val="00E121DE"/>
    <w:rsid w:val="00E15A5E"/>
    <w:rsid w:val="00E26E76"/>
    <w:rsid w:val="00E33D47"/>
    <w:rsid w:val="00E37097"/>
    <w:rsid w:val="00E54831"/>
    <w:rsid w:val="00E7742B"/>
    <w:rsid w:val="00E82A91"/>
    <w:rsid w:val="00E83874"/>
    <w:rsid w:val="00E84B3B"/>
    <w:rsid w:val="00EB5B4A"/>
    <w:rsid w:val="00EC5E8A"/>
    <w:rsid w:val="00EC6FAC"/>
    <w:rsid w:val="00EF7B3F"/>
    <w:rsid w:val="00F06B3B"/>
    <w:rsid w:val="00F70279"/>
    <w:rsid w:val="00F845D1"/>
    <w:rsid w:val="00FA05AC"/>
    <w:rsid w:val="00FA3244"/>
    <w:rsid w:val="00FA4341"/>
    <w:rsid w:val="00FD0ECB"/>
    <w:rsid w:val="00FD4143"/>
    <w:rsid w:val="00FD71FD"/>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222</Words>
  <Characters>6972</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34</cp:revision>
  <dcterms:created xsi:type="dcterms:W3CDTF">2023-02-22T11:48:00Z</dcterms:created>
  <dcterms:modified xsi:type="dcterms:W3CDTF">2023-10-11T06:35:00Z</dcterms:modified>
</cp:coreProperties>
</file>